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F" w:rsidRPr="002527A8" w:rsidRDefault="008B6899" w:rsidP="003E2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18"/>
            <w:u w:val="single"/>
            <w:lang w:eastAsia="pl-PL"/>
          </w:rPr>
          <w:alias w:val="Tytuł"/>
          <w:id w:val="65140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9D51C2" w:rsidRPr="002527A8">
            <w:rPr>
              <w:rFonts w:ascii="Times New Roman" w:eastAsia="Times New Roman" w:hAnsi="Times New Roman" w:cs="Times New Roman"/>
              <w:b/>
              <w:bCs/>
              <w:sz w:val="24"/>
              <w:szCs w:val="18"/>
              <w:u w:val="single"/>
              <w:lang w:eastAsia="pl-PL"/>
            </w:rPr>
            <w:t>Karta zgłoszenia dziecka do przedszkola</w:t>
          </w:r>
        </w:sdtContent>
      </w:sdt>
    </w:p>
    <w:p w:rsidR="003E28EF" w:rsidRDefault="003E28EF" w:rsidP="003E28E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EF" w:rsidRPr="003E28EF" w:rsidRDefault="003E28EF" w:rsidP="003E28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Proszę o przyjęcie</w:t>
      </w:r>
    </w:p>
    <w:p w:rsidR="003E28EF" w:rsidRDefault="003E28EF" w:rsidP="003E28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</w:pPr>
    </w:p>
    <w:p w:rsidR="00AB790F" w:rsidRPr="003E28EF" w:rsidRDefault="002527A8" w:rsidP="00AB79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  <w:t xml:space="preserve">                                           </w:t>
      </w:r>
      <w:r w:rsidR="003E28EF" w:rsidRPr="00E14AB8"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  <w:t>……………………………….…………………….……</w:t>
      </w:r>
      <w:r w:rsidR="003E28EF"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  <w:t>……</w:t>
      </w:r>
      <w:r w:rsidR="00AB790F" w:rsidRPr="00AB790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</w:t>
      </w:r>
      <w:r w:rsidR="00AB790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d</w:t>
      </w:r>
      <w:r w:rsidR="00AB790F" w:rsidRPr="003E28E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o przedszkola od </w:t>
      </w:r>
      <w:r w:rsidR="00AB790F" w:rsidRPr="002527A8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>………………….</w:t>
      </w:r>
    </w:p>
    <w:p w:rsidR="003E28EF" w:rsidRPr="00E14AB8" w:rsidRDefault="003E28EF" w:rsidP="00AB790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8"/>
          <w:szCs w:val="20"/>
          <w:lang w:eastAsia="pl-PL"/>
        </w:rPr>
      </w:pPr>
    </w:p>
    <w:p w:rsidR="003E28E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</w:t>
      </w:r>
      <w:r w:rsidR="002527A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</w:t>
      </w:r>
      <w:r w:rsidR="003E28EF" w:rsidRPr="009A3ACA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 dziecka)</w:t>
      </w:r>
    </w:p>
    <w:p w:rsidR="003E28EF" w:rsidRDefault="003E28EF" w:rsidP="003E2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E28EF" w:rsidRPr="00F16219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</w:pPr>
      <w:r w:rsidRPr="00F1621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Dane osobowe dziecka</w: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Imię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Drugie imię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azwisko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8B689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4in;margin-top:4.8pt;width:180pt;height:18pt;z-index:25165209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8" type="#_x0000_t202" style="position:absolute;margin-left:2in;margin-top:4.8pt;width:126pt;height:18pt;z-index:25165107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7" type="#_x0000_t202" style="position:absolute;margin-left:0;margin-top:4.8pt;width:126pt;height:18pt;z-index:251650048">
            <v:textbox style="mso-next-textbox:#_x0000_s1097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5" style="position:absolute;margin-left:4in;margin-top:4.8pt;width:126pt;height:18pt;z-index:2516254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4" style="position:absolute;margin-left:2in;margin-top:4.8pt;width:126pt;height:18pt;z-index:2516264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3" style="position:absolute;margin-left:0;margin-top:4.8pt;width:126pt;height:18pt;z-index:251627520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8B689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9" type="#_x0000_t202" style="position:absolute;margin-left:180pt;margin-top:13.2pt;width:18pt;height:18pt;z-index:25167257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8" type="#_x0000_t202" style="position:absolute;margin-left:162pt;margin-top:13.2pt;width:18pt;height:18pt;z-index:25167155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7" type="#_x0000_t202" style="position:absolute;margin-left:2in;margin-top:13.2pt;width:18pt;height:18pt;z-index:25167052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6" type="#_x0000_t202" style="position:absolute;margin-left:126pt;margin-top:13.2pt;width:18pt;height:18pt;z-index:25166950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5" type="#_x0000_t202" style="position:absolute;margin-left:108pt;margin-top:13.2pt;width:18pt;height:18pt;z-index:25166848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4" type="#_x0000_t202" style="position:absolute;margin-left:90pt;margin-top:13.2pt;width:18pt;height:18pt;z-index:25166745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3" type="#_x0000_t202" style="position:absolute;margin-left:1in;margin-top:13.2pt;width:18pt;height:18pt;z-index:25166643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2" type="#_x0000_t202" style="position:absolute;margin-left:54pt;margin-top:13.2pt;width:18pt;height:18pt;z-index:25166540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1" type="#_x0000_t202" style="position:absolute;margin-left:36pt;margin-top:13.2pt;width:18pt;height:18pt;z-index:25166438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0" type="#_x0000_t202" style="position:absolute;margin-left:18pt;margin-top:13.2pt;width:18pt;height:18pt;z-index:25166336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09" type="#_x0000_t202" style="position:absolute;margin-left:0;margin-top:13.2pt;width:18pt;height:18pt;z-index:25166233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7" style="position:absolute;z-index:251628544" from="18pt,13.2pt" to="18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rect id="_x0000_s1076" style="position:absolute;margin-left:0;margin-top:13.2pt;width:198pt;height:18pt;z-index:251629568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6" style="position:absolute;z-index:251630592" from="180pt,13.2pt" to="180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5" style="position:absolute;z-index:251631616" from="162pt,13.2pt" to="162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4" style="position:absolute;z-index:251632640" from="2in,13.2pt" to="2in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3" style="position:absolute;z-index:251633664" from="126pt,13.2pt" to="126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2" style="position:absolute;z-index:251634688" from="108pt,13.2pt" to="108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1" style="position:absolute;z-index:251635712" from="90pt,13.2pt" to="90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0" style="position:absolute;z-index:251636736" from="1in,13.2pt" to="1in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9" style="position:absolute;z-index:251637760" from="54pt,13.2pt" to="54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8" style="position:absolute;z-index:251638784" from="36pt,13.2pt" to="36pt,31.2pt"/>
        </w:pic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PESEL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Data urodzenia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e urodzenia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8B689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0" type="#_x0000_t202" style="position:absolute;margin-left:198pt;margin-top:3pt;width:270pt;height:18pt;z-index:25165312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8" type="#_x0000_t202" style="position:absolute;margin-left:2in;margin-top:3pt;width:18pt;height:18pt;z-index:25166131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7" type="#_x0000_t202" style="position:absolute;margin-left:126pt;margin-top:3pt;width:18pt;height:18pt;z-index:25166028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6" type="#_x0000_t202" style="position:absolute;margin-left:99pt;margin-top:3pt;width:18pt;height:18pt;z-index:25165926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5" type="#_x0000_t202" style="position:absolute;margin-left:81pt;margin-top:3pt;width:18pt;height:18pt;z-index:25165824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4" type="#_x0000_t202" style="position:absolute;margin-left:54pt;margin-top:3pt;width:18pt;height:18pt;z-index:25165721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3" type="#_x0000_t202" style="position:absolute;margin-left:36pt;margin-top:3pt;width:18pt;height:18pt;z-index:25165619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2" type="#_x0000_t202" style="position:absolute;margin-left:18pt;margin-top:3pt;width:18pt;height:18pt;z-index:25165516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1" type="#_x0000_t202" style="position:absolute;margin-left:0;margin-top:3pt;width:18pt;height:18pt;z-index:25165414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6" style="position:absolute;z-index:251639808" from="2in,3pt" to="2in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95" style="position:absolute;margin-left:126pt;margin-top:3pt;width:36pt;height:18pt;z-index:25164083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92" style="position:absolute;margin-left:81pt;margin-top:3pt;width:36pt;height:18pt;z-index:25164185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4" style="position:absolute;z-index:251642880" from="117pt,3pt" to="117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3" style="position:absolute;z-index:251643904" from="99pt,3pt" to="99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88" style="position:absolute;margin-left:0;margin-top:3pt;width:1in;height:18pt;z-index:25164492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1" style="position:absolute;z-index:251645952" from="54pt,3pt" to="54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0" style="position:absolute;z-index:251646976" from="36pt,3pt" to="36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89" style="position:absolute;z-index:251648000" from="18pt,3pt" to="18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87" style="position:absolute;margin-left:198pt;margin-top:3pt;width:252pt;height:18pt;z-index:251649024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res zamieszkania</w:t>
      </w:r>
      <w:r w:rsidR="00AB7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/zameldowania</w:t>
      </w:r>
      <w:r w:rsidRPr="00F16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ka</w:t>
      </w:r>
    </w:p>
    <w:p w:rsidR="00F16219" w:rsidRPr="00F16219" w:rsidRDefault="008B689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5" type="#_x0000_t202" style="position:absolute;margin-left:297pt;margin-top:12.05pt;width:63pt;height:18pt;z-index:251680768">
            <v:textbox style="mso-next-textbox:#_x0000_s1145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4" type="#_x0000_t202" style="position:absolute;margin-left:225pt;margin-top:12.05pt;width:63pt;height:18pt;z-index:251679744">
            <v:textbox style="mso-next-textbox:#_x0000_s1144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rect id="_x0000_s1138" style="position:absolute;margin-left:0;margin-top:12.05pt;width:3in;height:18pt;z-index:251673600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3" type="#_x0000_t202" style="position:absolute;margin-left:0;margin-top:12.05pt;width:3in;height:18pt;z-index:251678720">
            <v:textbox style="mso-next-textbox:#_x0000_s1143">
              <w:txbxContent>
                <w:p w:rsidR="00F16219" w:rsidRDefault="00F16219" w:rsidP="00F16219"/>
              </w:txbxContent>
            </v:textbox>
          </v:shape>
        </w:pic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Ulica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r domu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r lokal      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Kod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</w:t>
      </w:r>
    </w:p>
    <w:p w:rsidR="00F16219" w:rsidRPr="00F16219" w:rsidRDefault="008B689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6" type="#_x0000_t202" style="position:absolute;margin-left:2in;margin-top:1.85pt;width:324pt;height:18pt;z-index:251681792">
            <v:textbox style="mso-next-textbox:#_x0000_s1146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4" type="#_x0000_t202" style="position:absolute;margin-left:81pt;margin-top:1.85pt;width:18pt;height:18pt;z-index:25168998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3" type="#_x0000_t202" style="position:absolute;margin-left:63pt;margin-top:1.85pt;width:18pt;height:18pt;z-index:25168896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2" type="#_x0000_t202" style="position:absolute;margin-left:45pt;margin-top:1.85pt;width:18pt;height:18pt;z-index:25168793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1" type="#_x0000_t202" style="position:absolute;margin-left:18pt;margin-top:1.85pt;width:18pt;height:18pt;z-index:25168691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0" type="#_x0000_t202" style="position:absolute;margin-left:0;margin-top:1.85pt;width:18pt;height:18pt;z-index:251685888">
            <v:textbox>
              <w:txbxContent>
                <w:p w:rsidR="00F16219" w:rsidRDefault="00F16219" w:rsidP="00F16219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3020" cy="16510"/>
                        <wp:effectExtent l="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1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39" style="position:absolute;margin-left:2in;margin-top:1.85pt;width:306pt;height:18pt;z-index:251674624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Województwo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wiat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Gmina</w:t>
      </w:r>
    </w:p>
    <w:p w:rsidR="00F16219" w:rsidRPr="00F16219" w:rsidRDefault="008B689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9" type="#_x0000_t202" style="position:absolute;margin-left:324pt;margin-top:5.45pt;width:2in;height:18pt;z-index:25168486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8" type="#_x0000_t202" style="position:absolute;margin-left:162pt;margin-top:5.45pt;width:2in;height:18pt;z-index:25168384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7" type="#_x0000_t202" style="position:absolute;margin-left:0;margin-top:5.45pt;width:2in;height:18pt;z-index:25168281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2" style="position:absolute;margin-left:324pt;margin-top:5.45pt;width:2in;height:18pt;z-index:2516776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1" style="position:absolute;margin-left:162pt;margin-top:5.45pt;width:2in;height:18pt;z-index:2516766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0" style="position:absolute;margin-left:0;margin-top:5.45pt;width:2in;height:18pt;z-index:251675648"/>
        </w:pict>
      </w:r>
    </w:p>
    <w:p w:rsidR="00272B76" w:rsidRP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50197F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Pobyt dziecka w przedszkolu </w:t>
      </w:r>
    </w:p>
    <w:p w:rsidR="0050197F" w:rsidRDefault="0050197F" w:rsidP="0050197F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Deklaruję, że dziecko będzie uczęszczało do przedszkola:</w:t>
      </w:r>
    </w:p>
    <w:p w:rsidR="00272B76" w:rsidRDefault="0050197F" w:rsidP="002527A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d godziny …………….    do godziny …………….</w:t>
      </w:r>
    </w:p>
    <w:p w:rsidR="00780B14" w:rsidRPr="002527A8" w:rsidRDefault="00780B14" w:rsidP="002527A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</w:p>
    <w:p w:rsidR="003E28EF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ane rodziców lub prawnych opiekunów</w:t>
      </w:r>
    </w:p>
    <w:tbl>
      <w:tblPr>
        <w:tblStyle w:val="Tabela-Siatka"/>
        <w:tblW w:w="9464" w:type="dxa"/>
        <w:tblLook w:val="04A0"/>
      </w:tblPr>
      <w:tblGrid>
        <w:gridCol w:w="2518"/>
        <w:gridCol w:w="3827"/>
        <w:gridCol w:w="3119"/>
      </w:tblGrid>
      <w:tr w:rsidR="00AF65BD" w:rsidTr="00726A1E">
        <w:tc>
          <w:tcPr>
            <w:tcW w:w="2518" w:type="dxa"/>
          </w:tcPr>
          <w:p w:rsidR="00AF65BD" w:rsidRDefault="00AF65BD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AF65BD" w:rsidRDefault="00726A1E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Matka </w:t>
            </w:r>
          </w:p>
        </w:tc>
        <w:tc>
          <w:tcPr>
            <w:tcW w:w="3119" w:type="dxa"/>
          </w:tcPr>
          <w:p w:rsidR="00AF65BD" w:rsidRDefault="00726A1E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Ojciec </w:t>
            </w:r>
          </w:p>
        </w:tc>
      </w:tr>
      <w:tr w:rsidR="00AF65BD" w:rsidTr="00726A1E">
        <w:trPr>
          <w:trHeight w:val="504"/>
        </w:trPr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Imię i nazwisko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Adres zamieszkania </w:t>
            </w:r>
            <w:r w:rsidRPr="00C8607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pl-PL"/>
              </w:rPr>
              <w:t>(jeżeli jest inny niż adres zamieszkania dziecka)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rPr>
          <w:trHeight w:val="521"/>
        </w:trPr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Numer telefonu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Nazwa i telefon zakładu pracy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</w:tbl>
    <w:p w:rsidR="00780B14" w:rsidRDefault="00780B14" w:rsidP="00780B1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3E28EF" w:rsidRDefault="002527A8" w:rsidP="002527A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ane dotyczące rodziny</w:t>
      </w:r>
    </w:p>
    <w:p w:rsidR="00272B76" w:rsidRDefault="00A64AA3" w:rsidP="002527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4AA3">
        <w:rPr>
          <w:rFonts w:ascii="Times New Roman" w:eastAsia="Calibri" w:hAnsi="Times New Roman" w:cs="Times New Roman"/>
        </w:rPr>
        <w:t>R</w:t>
      </w:r>
      <w:r w:rsidR="00715054">
        <w:rPr>
          <w:rFonts w:ascii="Times New Roman" w:eastAsia="Calibri" w:hAnsi="Times New Roman" w:cs="Times New Roman"/>
        </w:rPr>
        <w:t>odzeństwo</w:t>
      </w:r>
      <w:r w:rsidRPr="00A64AA3">
        <w:rPr>
          <w:rFonts w:ascii="Times New Roman" w:eastAsia="Calibri" w:hAnsi="Times New Roman" w:cs="Times New Roman"/>
          <w:sz w:val="18"/>
          <w:szCs w:val="18"/>
        </w:rPr>
        <w:t>:  (podać imiona i rok urodzenia)</w:t>
      </w:r>
      <w:r w:rsidR="002527A8">
        <w:rPr>
          <w:rFonts w:ascii="Times New Roman" w:eastAsia="Calibri" w:hAnsi="Times New Roman" w:cs="Times New Roman"/>
          <w:sz w:val="18"/>
          <w:szCs w:val="18"/>
        </w:rPr>
        <w:t>………</w:t>
      </w:r>
      <w:r w:rsidRPr="00A64AA3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</w:t>
      </w:r>
    </w:p>
    <w:p w:rsidR="00780B14" w:rsidRPr="00A64AA3" w:rsidRDefault="00780B14" w:rsidP="002527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2B76" w:rsidRDefault="003E28EF" w:rsidP="002527A8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Inne informacje o dzieck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850"/>
        <w:gridCol w:w="709"/>
      </w:tblGrid>
      <w:tr w:rsidR="00A64AA3" w:rsidRPr="00A64AA3" w:rsidTr="00726A1E">
        <w:trPr>
          <w:trHeight w:val="36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Właściwą informację zaznaczyć krzyżyk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C86077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077" w:rsidRDefault="00C86077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 sześcio</w:t>
            </w:r>
            <w:r w:rsidRPr="00A64AA3">
              <w:rPr>
                <w:rFonts w:ascii="Times New Roman" w:eastAsia="Calibri" w:hAnsi="Times New Roman" w:cs="Times New Roman"/>
              </w:rPr>
              <w:t>letnie realizujące roczne przygotowanie przedszkol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77" w:rsidRPr="00A64AA3" w:rsidRDefault="00C86077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77" w:rsidRPr="00A64AA3" w:rsidRDefault="00C86077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A3" w:rsidRPr="00A64AA3" w:rsidRDefault="00F8512A" w:rsidP="00C860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 pięcio</w:t>
            </w:r>
            <w:r w:rsidR="00A64AA3" w:rsidRPr="00A64AA3">
              <w:rPr>
                <w:rFonts w:ascii="Times New Roman" w:eastAsia="Calibri" w:hAnsi="Times New Roman" w:cs="Times New Roman"/>
              </w:rPr>
              <w:t>letnie</w:t>
            </w:r>
            <w:r w:rsidR="009C0DB4">
              <w:rPr>
                <w:rFonts w:ascii="Times New Roman" w:eastAsia="Calibri" w:hAnsi="Times New Roman" w:cs="Times New Roman"/>
              </w:rPr>
              <w:t xml:space="preserve"> – urodzone w 2013</w:t>
            </w:r>
            <w:r w:rsidR="00C86077">
              <w:rPr>
                <w:rFonts w:ascii="Times New Roman" w:eastAsia="Calibri" w:hAnsi="Times New Roman" w:cs="Times New Roman"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4213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13" w:rsidRPr="00A64AA3" w:rsidRDefault="00D64213" w:rsidP="009C0D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</w:t>
            </w:r>
            <w:r w:rsidR="00380875">
              <w:rPr>
                <w:rFonts w:ascii="Times New Roman" w:eastAsia="Calibri" w:hAnsi="Times New Roman" w:cs="Times New Roman"/>
              </w:rPr>
              <w:t>o czteroletnie – urodzone w 201</w:t>
            </w:r>
            <w:r w:rsidR="009C0DB4">
              <w:rPr>
                <w:rFonts w:ascii="Times New Roman" w:eastAsia="Calibri" w:hAnsi="Times New Roman" w:cs="Times New Roman"/>
              </w:rPr>
              <w:t>4</w:t>
            </w:r>
            <w:r w:rsidR="00BE66F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13" w:rsidRPr="00A64AA3" w:rsidRDefault="00D6421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13" w:rsidRPr="00A64AA3" w:rsidRDefault="00D6421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rPr>
          <w:trHeight w:val="47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lastRenderedPageBreak/>
              <w:t>Dziecko samotnie wychowywane przez matkę lub ojca (prawnego opiekun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0F8E" w:rsidRPr="00A64AA3" w:rsidTr="00726A1E">
        <w:trPr>
          <w:trHeight w:val="47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F8E" w:rsidRPr="00A64AA3" w:rsidRDefault="007D0F8E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 z orzeczeniem o niepełnosprawn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8E" w:rsidRPr="00A64AA3" w:rsidRDefault="007D0F8E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8E" w:rsidRPr="00A64AA3" w:rsidRDefault="007D0F8E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t>Dziecko matki lub ojca (opiekuna prawnego), wobec którego orzeczono znaczny lub umiarkowany stopień niepełnosprawności, całkowitą niezdolność do pracy lub samodzielnej egzystencj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rPr>
          <w:trHeight w:val="44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t>Dziecko w rodzinie zastępcz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80B14" w:rsidRDefault="00780B14" w:rsidP="00A64A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b/>
          <w:lang w:eastAsia="pl-PL"/>
        </w:rPr>
        <w:t>Do wniosku należy dołączyć</w:t>
      </w:r>
      <w:r w:rsidRPr="00A64AA3">
        <w:rPr>
          <w:rFonts w:ascii="Times New Roman" w:eastAsia="Times New Roman" w:hAnsi="Times New Roman" w:cs="Times New Roman"/>
          <w:lang w:eastAsia="pl-PL"/>
        </w:rPr>
        <w:t xml:space="preserve"> kserokopie dokumentów potwierdzających informacje zawarte </w:t>
      </w:r>
      <w:r w:rsidRPr="00A64AA3">
        <w:rPr>
          <w:rFonts w:ascii="Times New Roman" w:eastAsia="Times New Roman" w:hAnsi="Times New Roman" w:cs="Times New Roman"/>
          <w:lang w:eastAsia="pl-PL"/>
        </w:rPr>
        <w:br/>
        <w:t xml:space="preserve">w zgłoszeniu, tj.: </w:t>
      </w: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1. rodzice samotnie wychowujący dziecko / rodziny zastępcze – wyrok sądowy,</w:t>
      </w: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2. aktualne decyzje o przyznanych świadczeniach rodzinnych i pielęgnacyjnych,</w:t>
      </w:r>
    </w:p>
    <w:p w:rsid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3. aktualne orzeczenie o niepełnosprawności dziecka lub rodzica.</w:t>
      </w:r>
    </w:p>
    <w:p w:rsidR="00D64213" w:rsidRPr="00A64AA3" w:rsidRDefault="00D6421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4213" w:rsidRDefault="00D64213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Dodatkowe ważne informacje </w:t>
      </w:r>
      <w:r w:rsidRPr="00D642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choroby, alergie pokarmowe – dołączyć zaświadczenie od lekarza)</w:t>
      </w:r>
    </w:p>
    <w:p w:rsidR="00780B14" w:rsidRPr="00780B14" w:rsidRDefault="00780B14" w:rsidP="00780B14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80B14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B76" w:rsidRP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4C7058" w:rsidRPr="004C7058" w:rsidRDefault="003E28EF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Oświadczenia dotyczące treści zgłoszenia i ochrony danych osobowych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Uprzedzona/uprzedzeni o odpowiedzialności karnej z art. 233 K.K. oświadczam, że podane powyżej dane są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zgodne ze stanem faktycznym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Przyjmuję/my do wiadomości i wyrażam zgodę na przetwarzanie danych osobowych zawartych w niniejszej </w:t>
      </w:r>
    </w:p>
    <w:p w:rsid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karcie, w systemach informatycznych w celu przeprowadzenia procedury rekrutacji do przedszkola. Przetwarzanie </w:t>
      </w:r>
    </w:p>
    <w:p w:rsid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danych odbywać się będzie zgodnie z ustawą o ochronie danych osobowych</w:t>
      </w:r>
      <w:r>
        <w:rPr>
          <w:rFonts w:ascii="Times New Roman" w:hAnsi="Times New Roman" w:cs="Times New Roman"/>
          <w:sz w:val="20"/>
          <w:szCs w:val="20"/>
        </w:rPr>
        <w:t>.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 ( Dz. U. z 2002 roku nr 101, poz.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926 z późn. zm.)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Wyrażam/y zgodę na wykorzystywanie zdjęć, rysunków i wytworów do promocji przedszkola,  zezwalam/y na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publikację prac dzieci i zdjęć z uroczystości oraz imprez przedszkolnych w ramach promocji przedszkola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Przyjmuję/my do wiadomości, że w przypadku zakwalifikowania dziecka do przedszkola będę zobowiązany(a) </w:t>
      </w:r>
    </w:p>
    <w:p w:rsid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potwierdzić wolę korzystania z usług przedszkola w terminie 7 dni od uzyskania informacji o zakwalifikowaniu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dziecka do przedszkola oraz do podpisania umowy cywilno-prawnej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Mam/y świadomość, że brak potwierdzenia woli w wyżej wymienionym terminie oznacza wykreślenie dziecka z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listy zakwalifikowanych  do korzystania z usług przedszkola.</w:t>
      </w:r>
    </w:p>
    <w:p w:rsidR="000E196E" w:rsidRP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Wyrażam/y zgodę na przygotowanie umowy cywilno-prawnej według zadeklarowanych godzin.</w:t>
      </w:r>
    </w:p>
    <w:p w:rsidR="00AB790F" w:rsidRDefault="00AB790F" w:rsidP="00AB79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Pr="00AB790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AB790F">
        <w:rPr>
          <w:rFonts w:ascii="Times New Roman" w:eastAsia="Times New Roman" w:hAnsi="Times New Roman" w:cs="Times New Roman"/>
          <w:lang w:eastAsia="pl-PL"/>
        </w:rPr>
        <w:t xml:space="preserve">……………    </w:t>
      </w:r>
      <w:r w:rsidRPr="00AB790F">
        <w:rPr>
          <w:rFonts w:ascii="Times New Roman" w:eastAsia="Times New Roman" w:hAnsi="Times New Roman" w:cs="Times New Roman"/>
          <w:lang w:eastAsia="pl-PL"/>
        </w:rPr>
        <w:tab/>
      </w:r>
      <w:r w:rsidRPr="00AB790F">
        <w:rPr>
          <w:rFonts w:ascii="Times New Roman" w:eastAsia="Times New Roman" w:hAnsi="Times New Roman" w:cs="Times New Roman"/>
          <w:lang w:eastAsia="pl-PL"/>
        </w:rPr>
        <w:tab/>
      </w:r>
      <w:r w:rsidRPr="00AB790F"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Czytelny podpis matki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 (data)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Czytelny podpis ojca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br/>
        <w:t xml:space="preserve">  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(opiekuna prawnego)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              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(opiekuna prawnego)</w:t>
      </w:r>
    </w:p>
    <w:p w:rsidR="00272B76" w:rsidRP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3E28EF" w:rsidRDefault="00272B76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ecyzja Komisji Rekrutacyjnej</w:t>
      </w:r>
    </w:p>
    <w:p w:rsid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>Komisja Rekr</w:t>
      </w:r>
      <w:r>
        <w:rPr>
          <w:rFonts w:ascii="Times New Roman" w:eastAsia="Times New Roman" w:hAnsi="Times New Roman" w:cs="Times New Roman"/>
          <w:lang w:eastAsia="pl-PL"/>
        </w:rPr>
        <w:t>utacyjna na posiedzeniu w dniu        ….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walifikowała dziecko    ………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</w:t>
      </w:r>
    </w:p>
    <w:p w:rsidR="00AB790F" w:rsidRPr="00AB790F" w:rsidRDefault="00AB790F" w:rsidP="00AB790F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ziecka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od dnia  ………………… do korzystania z przedszkola.</w:t>
      </w:r>
    </w:p>
    <w:p w:rsidR="00AB790F" w:rsidRDefault="00AB790F" w:rsidP="00AB790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2. Nie zakwalifikowała dziecka           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.</w:t>
      </w:r>
    </w:p>
    <w:p w:rsidR="00AB790F" w:rsidRPr="00AB790F" w:rsidRDefault="00AB790F" w:rsidP="00AB790F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ziecka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z powodu: </w:t>
      </w:r>
      <w:r>
        <w:rPr>
          <w:rFonts w:ascii="Times New Roman" w:eastAsia="Times New Roman" w:hAnsi="Times New Roman" w:cs="Times New Roman"/>
          <w:lang w:eastAsia="pl-PL"/>
        </w:rPr>
        <w:t xml:space="preserve">   …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B790F">
        <w:rPr>
          <w:rFonts w:ascii="Times New Roman" w:eastAsia="Times New Roman" w:hAnsi="Times New Roman" w:cs="Times New Roman"/>
          <w:sz w:val="20"/>
          <w:lang w:eastAsia="pl-PL"/>
        </w:rPr>
        <w:t xml:space="preserve">   Podpis Przewodniczącego Komisji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>Podpisy Członków Komisji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</w:p>
    <w:p w:rsidR="00876B2D" w:rsidRPr="003E28EF" w:rsidRDefault="00876B2D" w:rsidP="003E28EF"/>
    <w:sectPr w:rsidR="00876B2D" w:rsidRPr="003E28EF" w:rsidSect="002527A8">
      <w:headerReference w:type="default" r:id="rId9"/>
      <w:footerReference w:type="default" r:id="rId10"/>
      <w:pgSz w:w="11906" w:h="16838"/>
      <w:pgMar w:top="851" w:right="1133" w:bottom="993" w:left="1417" w:header="708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A1E" w:rsidRDefault="00653A1E" w:rsidP="003E28EF">
      <w:pPr>
        <w:spacing w:after="0" w:line="240" w:lineRule="auto"/>
      </w:pPr>
      <w:r>
        <w:separator/>
      </w:r>
    </w:p>
  </w:endnote>
  <w:endnote w:type="continuationSeparator" w:id="1">
    <w:p w:rsidR="00653A1E" w:rsidRDefault="00653A1E" w:rsidP="003E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F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Zespół Szkolno – Przedszkolny w Bełżcu </w:t>
    </w:r>
  </w:p>
  <w:p w:rsidR="003E28EF" w:rsidRPr="00BE3227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rzedszkole Samorządowe</w:t>
    </w:r>
  </w:p>
  <w:p w:rsidR="003E28EF" w:rsidRPr="003E28EF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 xml:space="preserve">22-670 </w:t>
    </w:r>
    <w:r w:rsidR="008E4FCD">
      <w:rPr>
        <w:rFonts w:asciiTheme="majorHAnsi" w:hAnsiTheme="majorHAnsi"/>
        <w:sz w:val="18"/>
        <w:szCs w:val="18"/>
      </w:rPr>
      <w:t>Bełżec, ul. Rzeszowska</w:t>
    </w:r>
    <w:r>
      <w:rPr>
        <w:rFonts w:asciiTheme="majorHAnsi" w:hAnsiTheme="majorHAnsi"/>
        <w:sz w:val="18"/>
        <w:szCs w:val="18"/>
      </w:rPr>
      <w:t xml:space="preserve"> </w:t>
    </w:r>
    <w:r w:rsidR="008E4FCD">
      <w:rPr>
        <w:rFonts w:asciiTheme="majorHAnsi" w:hAnsiTheme="majorHAnsi"/>
        <w:sz w:val="18"/>
        <w:szCs w:val="18"/>
      </w:rPr>
      <w:t xml:space="preserve">75, </w:t>
    </w:r>
    <w:r w:rsidR="009C0DB4">
      <w:rPr>
        <w:rFonts w:asciiTheme="majorHAnsi" w:hAnsiTheme="majorHAnsi"/>
        <w:sz w:val="18"/>
        <w:szCs w:val="18"/>
      </w:rPr>
      <w:t>tel. 512 022 2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A1E" w:rsidRDefault="00653A1E" w:rsidP="003E28EF">
      <w:pPr>
        <w:spacing w:after="0" w:line="240" w:lineRule="auto"/>
      </w:pPr>
      <w:r>
        <w:separator/>
      </w:r>
    </w:p>
  </w:footnote>
  <w:footnote w:type="continuationSeparator" w:id="1">
    <w:p w:rsidR="00653A1E" w:rsidRDefault="00653A1E" w:rsidP="003E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F" w:rsidRPr="00B42931" w:rsidRDefault="008B6899" w:rsidP="003E28EF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sdt>
      <w:sdtP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alias w:val="Tytuł"/>
        <w:id w:val="28722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E28E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>Karta zgłoszenia dziecka do przedszkola</w:t>
        </w:r>
      </w:sdtContent>
    </w:sdt>
  </w:p>
  <w:p w:rsidR="003E28EF" w:rsidRDefault="003E28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6D97"/>
    <w:multiLevelType w:val="hybridMultilevel"/>
    <w:tmpl w:val="D4DA4082"/>
    <w:lvl w:ilvl="0" w:tplc="42566386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347"/>
    <w:multiLevelType w:val="hybridMultilevel"/>
    <w:tmpl w:val="6BD2D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5FE4"/>
    <w:multiLevelType w:val="hybridMultilevel"/>
    <w:tmpl w:val="34F0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57CAF"/>
    <w:multiLevelType w:val="hybridMultilevel"/>
    <w:tmpl w:val="B9B030E6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8EF"/>
    <w:rsid w:val="000E196E"/>
    <w:rsid w:val="00141BBF"/>
    <w:rsid w:val="001D7D87"/>
    <w:rsid w:val="0023310A"/>
    <w:rsid w:val="002527A8"/>
    <w:rsid w:val="00272B76"/>
    <w:rsid w:val="00380875"/>
    <w:rsid w:val="003E2861"/>
    <w:rsid w:val="003E28EF"/>
    <w:rsid w:val="004C7058"/>
    <w:rsid w:val="0050197F"/>
    <w:rsid w:val="00603ADE"/>
    <w:rsid w:val="00653A1E"/>
    <w:rsid w:val="006E1AF1"/>
    <w:rsid w:val="00715054"/>
    <w:rsid w:val="00726A1E"/>
    <w:rsid w:val="00766725"/>
    <w:rsid w:val="00780B14"/>
    <w:rsid w:val="00786CFA"/>
    <w:rsid w:val="007D0F8E"/>
    <w:rsid w:val="00805AE2"/>
    <w:rsid w:val="00876B2D"/>
    <w:rsid w:val="008B6899"/>
    <w:rsid w:val="008E4FCD"/>
    <w:rsid w:val="00945510"/>
    <w:rsid w:val="009C0DB4"/>
    <w:rsid w:val="009D51C2"/>
    <w:rsid w:val="00A07721"/>
    <w:rsid w:val="00A32AD5"/>
    <w:rsid w:val="00A64AA3"/>
    <w:rsid w:val="00A76029"/>
    <w:rsid w:val="00AB790F"/>
    <w:rsid w:val="00AF65BD"/>
    <w:rsid w:val="00BE66F7"/>
    <w:rsid w:val="00C86077"/>
    <w:rsid w:val="00CC314B"/>
    <w:rsid w:val="00D64213"/>
    <w:rsid w:val="00E173A2"/>
    <w:rsid w:val="00E228FC"/>
    <w:rsid w:val="00F16219"/>
    <w:rsid w:val="00F35A2F"/>
    <w:rsid w:val="00F8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28EF"/>
  </w:style>
  <w:style w:type="paragraph" w:styleId="Stopka">
    <w:name w:val="footer"/>
    <w:basedOn w:val="Normalny"/>
    <w:link w:val="StopkaZnak"/>
    <w:uiPriority w:val="99"/>
    <w:semiHidden/>
    <w:unhideWhenUsed/>
    <w:rsid w:val="003E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28EF"/>
  </w:style>
  <w:style w:type="paragraph" w:styleId="Tekstdymka">
    <w:name w:val="Balloon Text"/>
    <w:basedOn w:val="Normalny"/>
    <w:link w:val="TekstdymkaZnak"/>
    <w:uiPriority w:val="99"/>
    <w:semiHidden/>
    <w:unhideWhenUsed/>
    <w:rsid w:val="003E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2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DBF2-7D1A-4B4E-8EF8-DB5F5096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Szkoła Podstawowa im. Papieża Jana Pawła II</dc:creator>
  <cp:keywords/>
  <dc:description/>
  <cp:lastModifiedBy>HP</cp:lastModifiedBy>
  <cp:revision>17</cp:revision>
  <cp:lastPrinted>2018-02-26T08:00:00Z</cp:lastPrinted>
  <dcterms:created xsi:type="dcterms:W3CDTF">2015-02-24T07:47:00Z</dcterms:created>
  <dcterms:modified xsi:type="dcterms:W3CDTF">2018-02-26T08:00:00Z</dcterms:modified>
</cp:coreProperties>
</file>